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56" w:rsidRDefault="00C305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72256" w:rsidRDefault="00B72256">
      <w:pPr>
        <w:spacing w:line="370" w:lineRule="exact"/>
        <w:rPr>
          <w:sz w:val="24"/>
          <w:szCs w:val="24"/>
        </w:rPr>
      </w:pPr>
    </w:p>
    <w:p w:rsidR="00B72256" w:rsidRDefault="00C3050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4</w:t>
      </w:r>
    </w:p>
    <w:p w:rsidR="00B72256" w:rsidRDefault="00B72256">
      <w:pPr>
        <w:spacing w:line="309" w:lineRule="exact"/>
        <w:rPr>
          <w:sz w:val="24"/>
          <w:szCs w:val="24"/>
        </w:rPr>
      </w:pPr>
    </w:p>
    <w:p w:rsidR="00B72256" w:rsidRDefault="00B72256">
      <w:pPr>
        <w:spacing w:line="184" w:lineRule="exact"/>
        <w:rPr>
          <w:sz w:val="20"/>
          <w:szCs w:val="20"/>
        </w:rPr>
      </w:pPr>
    </w:p>
    <w:tbl>
      <w:tblPr>
        <w:tblW w:w="111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"/>
        <w:gridCol w:w="2935"/>
        <w:gridCol w:w="1426"/>
        <w:gridCol w:w="2862"/>
        <w:gridCol w:w="2775"/>
        <w:gridCol w:w="130"/>
        <w:gridCol w:w="130"/>
        <w:gridCol w:w="130"/>
      </w:tblGrid>
      <w:tr w:rsidR="00B7225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3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72256" w:rsidRDefault="00B7225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</w:tcPr>
          <w:p w:rsidR="00B72256" w:rsidRDefault="00B72256">
            <w:pPr>
              <w:widowControl w:val="0"/>
            </w:pPr>
          </w:p>
        </w:tc>
        <w:tc>
          <w:tcPr>
            <w:tcW w:w="28" w:type="dxa"/>
          </w:tcPr>
          <w:p w:rsidR="00B72256" w:rsidRDefault="00B72256">
            <w:pPr>
              <w:widowControl w:val="0"/>
            </w:pP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3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7874,66</w:t>
            </w:r>
            <w:bookmarkStart w:id="0" w:name="_GoBack"/>
            <w:bookmarkEnd w:id="0"/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29495,10 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gridAfter w:val="1"/>
          <w:wAfter w:w="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30896,75 </w:t>
            </w:r>
          </w:p>
        </w:tc>
      </w:tr>
      <w:tr w:rsidR="00B72256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30896,75 </w:t>
            </w:r>
          </w:p>
        </w:tc>
      </w:tr>
      <w:tr w:rsidR="00B72256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26473,01 </w:t>
            </w:r>
          </w:p>
        </w:tc>
      </w:tr>
      <w:tr w:rsidR="00B72256">
        <w:trPr>
          <w:trHeight w:val="446"/>
        </w:trPr>
        <w:tc>
          <w:tcPr>
            <w:tcW w:w="11162" w:type="dxa"/>
            <w:gridSpan w:val="7"/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72256" w:rsidRDefault="00C3050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B72256" w:rsidRDefault="00C3050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B72256" w:rsidRDefault="00B72256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8" w:type="dxa"/>
          </w:tcPr>
          <w:p w:rsidR="00B72256" w:rsidRDefault="00B72256">
            <w:pPr>
              <w:widowControl w:val="0"/>
            </w:pPr>
          </w:p>
        </w:tc>
        <w:tc>
          <w:tcPr>
            <w:tcW w:w="1" w:type="dxa"/>
          </w:tcPr>
          <w:p w:rsidR="00B72256" w:rsidRDefault="00B72256">
            <w:pPr>
              <w:widowControl w:val="0"/>
            </w:pPr>
          </w:p>
        </w:tc>
      </w:tr>
    </w:tbl>
    <w:p w:rsidR="00B72256" w:rsidRDefault="00B72256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3"/>
        <w:gridCol w:w="4164"/>
        <w:gridCol w:w="1134"/>
        <w:gridCol w:w="992"/>
        <w:gridCol w:w="1701"/>
        <w:gridCol w:w="1184"/>
        <w:gridCol w:w="1226"/>
      </w:tblGrid>
      <w:tr w:rsidR="00B72256">
        <w:trPr>
          <w:trHeight w:val="8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8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2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915,86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26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36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14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19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28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12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49,52</w:t>
            </w:r>
          </w:p>
        </w:tc>
      </w:tr>
      <w:tr w:rsidR="00B72256">
        <w:trPr>
          <w:trHeight w:val="14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222,98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171,15</w:t>
            </w:r>
          </w:p>
        </w:tc>
      </w:tr>
      <w:tr w:rsidR="00B72256">
        <w:trPr>
          <w:trHeight w:val="12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806,68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897,33</w:t>
            </w:r>
          </w:p>
        </w:tc>
      </w:tr>
      <w:tr w:rsidR="00B72256">
        <w:trPr>
          <w:trHeight w:val="14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846,41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 парапета,оголовок вентшах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69,68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равка желобов и свесов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жатием фальце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7,57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с металлическим покрытием  очистка по периметру крыши с автовышки от снега,наледи и сосуле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49,1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49,19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м, очистка всей крыши с автовышки от снега,наледи и сосуле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409,2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409,24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9,97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,81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фасадов  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6,78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тур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8,96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3,62</w:t>
            </w:r>
          </w:p>
        </w:tc>
      </w:tr>
      <w:tr w:rsidR="00B72256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0</w:t>
            </w:r>
          </w:p>
        </w:tc>
      </w:tr>
      <w:tr w:rsidR="00B72256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159,41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вентканала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7,56</w:t>
            </w:r>
          </w:p>
        </w:tc>
      </w:tr>
      <w:tr w:rsidR="00B72256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4,60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45,87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1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8,04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76,67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72256">
        <w:trPr>
          <w:trHeight w:val="12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2,71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0,83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5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1,49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В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с ОДПУ ХВС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81,60</w:t>
            </w:r>
          </w:p>
        </w:tc>
      </w:tr>
      <w:tr w:rsidR="00B72256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2,56</w:t>
            </w:r>
          </w:p>
        </w:tc>
      </w:tr>
      <w:tr w:rsidR="00B72256">
        <w:trPr>
          <w:trHeight w:val="7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90,80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й, арматуры и электрооборудования на лестничных клетка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36,98</w:t>
            </w:r>
          </w:p>
        </w:tc>
      </w:tr>
      <w:tr w:rsidR="00B72256">
        <w:trPr>
          <w:trHeight w:val="4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илых дом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8,88</w:t>
            </w:r>
          </w:p>
        </w:tc>
      </w:tr>
      <w:tr w:rsidR="00B72256">
        <w:trPr>
          <w:trHeight w:val="24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B722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0,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7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1 569,35</w:t>
            </w:r>
          </w:p>
        </w:tc>
      </w:tr>
    </w:tbl>
    <w:p w:rsidR="00B72256" w:rsidRDefault="00B72256">
      <w:pPr>
        <w:ind w:left="800"/>
        <w:jc w:val="center"/>
        <w:rPr>
          <w:rFonts w:eastAsia="Times New Roman"/>
          <w:sz w:val="20"/>
          <w:szCs w:val="20"/>
        </w:rPr>
      </w:pPr>
    </w:p>
    <w:p w:rsidR="00B72256" w:rsidRDefault="00C3050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72256" w:rsidRDefault="00C3050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B72256" w:rsidRDefault="00B7225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72256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2256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B72256" w:rsidRDefault="00B7225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72256" w:rsidRDefault="00B72256">
            <w:pPr>
              <w:widowControl w:val="0"/>
            </w:pPr>
          </w:p>
        </w:tc>
      </w:tr>
      <w:tr w:rsidR="00B72256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381" w:lineRule="exact"/>
        <w:rPr>
          <w:sz w:val="20"/>
          <w:szCs w:val="20"/>
        </w:rPr>
      </w:pPr>
    </w:p>
    <w:p w:rsidR="00B72256" w:rsidRDefault="00B72256">
      <w:pPr>
        <w:spacing w:line="226" w:lineRule="exact"/>
        <w:rPr>
          <w:sz w:val="20"/>
          <w:szCs w:val="20"/>
        </w:rPr>
      </w:pPr>
    </w:p>
    <w:p w:rsidR="00B72256" w:rsidRDefault="00B72256">
      <w:pPr>
        <w:spacing w:line="226" w:lineRule="exact"/>
        <w:rPr>
          <w:sz w:val="20"/>
          <w:szCs w:val="20"/>
        </w:rPr>
      </w:pPr>
    </w:p>
    <w:p w:rsidR="00B72256" w:rsidRDefault="00B72256">
      <w:pPr>
        <w:ind w:left="800"/>
        <w:rPr>
          <w:rFonts w:eastAsia="Times New Roman"/>
          <w:sz w:val="20"/>
          <w:szCs w:val="20"/>
        </w:rPr>
      </w:pPr>
    </w:p>
    <w:p w:rsidR="00B72256" w:rsidRDefault="00B72256">
      <w:pPr>
        <w:ind w:left="800"/>
        <w:rPr>
          <w:rFonts w:eastAsia="Times New Roman"/>
          <w:sz w:val="20"/>
          <w:szCs w:val="20"/>
        </w:rPr>
      </w:pPr>
    </w:p>
    <w:p w:rsidR="00B72256" w:rsidRDefault="00B72256">
      <w:pPr>
        <w:ind w:left="800"/>
        <w:rPr>
          <w:rFonts w:eastAsia="Times New Roman"/>
          <w:sz w:val="20"/>
          <w:szCs w:val="20"/>
        </w:rPr>
      </w:pPr>
    </w:p>
    <w:p w:rsidR="00B72256" w:rsidRDefault="00C3050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</w:t>
      </w:r>
      <w:r>
        <w:rPr>
          <w:rFonts w:eastAsia="Times New Roman"/>
          <w:sz w:val="20"/>
          <w:szCs w:val="20"/>
        </w:rPr>
        <w:t>услугах (заполняется по каждой коммунальной услуге)</w:t>
      </w:r>
    </w:p>
    <w:p w:rsidR="00B72256" w:rsidRDefault="00B7225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72256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0823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1056,69 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1549,96 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96,09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1056,69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05,52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96,09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ind w:left="57" w:right="1304"/>
              <w:jc w:val="right"/>
            </w:pPr>
            <w:r>
              <w:t>1710,85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151,96 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234,03 </w:t>
            </w:r>
          </w:p>
        </w:tc>
      </w:tr>
      <w:tr w:rsidR="00B722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17,84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151,96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234,03 </w:t>
            </w:r>
          </w:p>
        </w:tc>
      </w:tr>
      <w:tr w:rsidR="00B72256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17,84 </w:t>
            </w:r>
          </w:p>
        </w:tc>
      </w:tr>
      <w:tr w:rsidR="00B722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72256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pStyle w:val="a7"/>
              <w:jc w:val="center"/>
            </w:pPr>
            <w:r>
              <w:t>226,22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66363,40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62793,43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104,05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66363,40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62793,43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104,05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jc w:val="center"/>
            </w:pPr>
            <w:r>
              <w:t>2 085,81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781,60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9336,92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938,58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781,60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9336,92 </w:t>
            </w:r>
          </w:p>
        </w:tc>
      </w:tr>
      <w:tr w:rsidR="00B7225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938,58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72256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pStyle w:val="a7"/>
              <w:ind w:left="57" w:right="1361"/>
              <w:jc w:val="right"/>
            </w:pPr>
            <w:r>
              <w:t>3642,74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572,78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912,61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0,01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572,78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912,61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0,01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ind w:left="57" w:right="1361"/>
              <w:jc w:val="right"/>
            </w:pPr>
            <w:r>
              <w:t>3642,74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6977,64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563,93 </w:t>
            </w:r>
          </w:p>
        </w:tc>
      </w:tr>
      <w:tr w:rsidR="00B722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299,70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6977,64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4563,93 </w:t>
            </w:r>
          </w:p>
        </w:tc>
      </w:tr>
      <w:tr w:rsidR="00B7225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299,70 </w:t>
            </w:r>
          </w:p>
        </w:tc>
      </w:tr>
      <w:tr w:rsidR="00B722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72256" w:rsidRDefault="00C3050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7225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C3050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72256" w:rsidRDefault="00B72256">
      <w:pPr>
        <w:spacing w:line="200" w:lineRule="exact"/>
        <w:rPr>
          <w:sz w:val="20"/>
          <w:szCs w:val="20"/>
        </w:rPr>
      </w:pPr>
    </w:p>
    <w:p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7225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>результатам претензионно-</w:t>
            </w:r>
          </w:p>
          <w:p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2256" w:rsidRDefault="00B72256">
      <w:pPr>
        <w:spacing w:line="35" w:lineRule="exact"/>
        <w:rPr>
          <w:lang w:val="en-US"/>
        </w:rPr>
      </w:pPr>
    </w:p>
    <w:sectPr w:rsidR="00B7225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72256"/>
    <w:rsid w:val="00B72256"/>
    <w:rsid w:val="00C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419A0-B10D-4C62-ADA2-1BBE9998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D506-EEC0-46E2-9352-76AEEC1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018</Words>
  <Characters>17208</Characters>
  <Application>Microsoft Office Word</Application>
  <DocSecurity>0</DocSecurity>
  <Lines>143</Lines>
  <Paragraphs>40</Paragraphs>
  <ScaleCrop>false</ScaleCrop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1</cp:revision>
  <cp:lastPrinted>2018-12-10T09:46:00Z</cp:lastPrinted>
  <dcterms:created xsi:type="dcterms:W3CDTF">2020-03-03T05:41:00Z</dcterms:created>
  <dcterms:modified xsi:type="dcterms:W3CDTF">2023-03-23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